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51221E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4C42F3" w:rsidRPr="0051221E">
        <w:rPr>
          <w:rFonts w:ascii="Times New Roman" w:hAnsi="Times New Roman" w:cs="Times New Roman"/>
          <w:sz w:val="28"/>
          <w:szCs w:val="28"/>
        </w:rPr>
        <w:t>8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4C42F3" w:rsidRDefault="004C42F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и геометрические преобразования трехмерных объектов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2F3" w:rsidRPr="004C42F3" w:rsidRDefault="004C42F3" w:rsidP="004C42F3">
      <w:pPr>
        <w:jc w:val="both"/>
        <w:rPr>
          <w:rFonts w:ascii="Times New Roman" w:hAnsi="Times New Roman" w:cs="Times New Roman"/>
          <w:sz w:val="28"/>
          <w:szCs w:val="28"/>
        </w:rPr>
      </w:pPr>
      <w:r w:rsidRPr="004C42F3">
        <w:rPr>
          <w:rFonts w:ascii="Times New Roman" w:hAnsi="Times New Roman" w:cs="Times New Roman"/>
          <w:sz w:val="28"/>
          <w:szCs w:val="28"/>
        </w:rPr>
        <w:t xml:space="preserve">Изучение методов формирования трехмерных графических объектов и использования матричных операций в </w:t>
      </w:r>
      <w:proofErr w:type="spellStart"/>
      <w:r w:rsidRPr="004C42F3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4C42F3">
        <w:rPr>
          <w:rFonts w:ascii="Times New Roman" w:hAnsi="Times New Roman" w:cs="Times New Roman"/>
          <w:sz w:val="28"/>
          <w:szCs w:val="28"/>
        </w:rPr>
        <w:t>.</w:t>
      </w: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7D379E" w:rsidRDefault="00D72871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Индивидуальный вариант 2 (14 % 12 = 2)</w:t>
      </w:r>
    </w:p>
    <w:p w:rsidR="004C42F3" w:rsidRDefault="004C42F3" w:rsidP="00573D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42F3" w:rsidRDefault="002A3EF8" w:rsidP="002A3EF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C9D07A" wp14:editId="05CD11A9">
            <wp:extent cx="5264150" cy="385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569" cy="38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F8" w:rsidRDefault="002A3EF8" w:rsidP="002A3EF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3EF8" w:rsidRDefault="002A3EF8" w:rsidP="002A3EF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438420" wp14:editId="6C950A68">
            <wp:extent cx="6300470" cy="1382395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F8" w:rsidRDefault="002A3EF8" w:rsidP="002A3EF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7C884B" wp14:editId="70129F94">
            <wp:extent cx="6300470" cy="94742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F3" w:rsidRPr="0051221E" w:rsidRDefault="004C42F3" w:rsidP="004C42F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3EF8" w:rsidRDefault="002A3EF8" w:rsidP="004C42F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97A9578" wp14:editId="0D7D03E7">
            <wp:extent cx="6300470" cy="15443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F8" w:rsidRDefault="002A3EF8" w:rsidP="004C42F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axis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Const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Const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ConstZ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ebGLRendere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ize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lement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spectiveCamera</w:t>
      </w:r>
      <w:proofErr w:type="spellEnd"/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X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Z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ene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_material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LambertMaterial</w:t>
      </w:r>
      <w:proofErr w:type="spellEnd"/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 {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0FF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th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Width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Height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Width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Height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_geometr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xGeometry</w:t>
      </w:r>
      <w:proofErr w:type="spellEnd"/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th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_</w:t>
      </w:r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Width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Height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Width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Y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Height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Height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Width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Height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Y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n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Height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X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Width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Height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Y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n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X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Width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CornerWidth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lperY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}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</w:t>
      </w:r>
      <w:proofErr w:type="spellEnd"/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gramEnd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geometr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_material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mbientLight</w:t>
      </w:r>
      <w:proofErr w:type="spellEnd"/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x666666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Light</w:t>
      </w:r>
      <w:proofErr w:type="spellEnd"/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x666666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2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axis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bject3</w:t>
      </w: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axis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</w:t>
      </w:r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OnAxis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Helper_scene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Helper</w:t>
      </w:r>
      <w:proofErr w:type="spellEnd"/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Helper_mesh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Helper</w:t>
      </w:r>
      <w:proofErr w:type="spellEnd"/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axis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Helper</w:t>
      </w:r>
      <w:proofErr w:type="gramEnd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mesh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Helper</w:t>
      </w:r>
      <w:proofErr w:type="gramEnd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cene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axis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еремещение</w:t>
      </w:r>
      <w:proofErr w:type="spell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ng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Const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Const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ConstZ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Масштабирование</w:t>
      </w:r>
      <w:proofErr w:type="spell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5</w:t>
      </w:r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ing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AnimationFrame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5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ворот</w:t>
      </w:r>
      <w:proofErr w:type="spell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0</w:t>
      </w:r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ing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AnimationFrame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imate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AnimationFrame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imate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ing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OnAxis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,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Y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lateOnAxis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 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 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 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      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ing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ometry</w:t>
      </w:r>
      <w:proofErr w:type="gram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le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x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z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  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x</w:t>
      </w:r>
      <w:proofErr w:type="gram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position.x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sitionConstX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x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x.position</w:t>
      </w:r>
      <w:proofErr w:type="gram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y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sitionConstY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y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x.position</w:t>
      </w:r>
      <w:proofErr w:type="gram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z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sitionConstZ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* </w:t>
      </w:r>
      <w:proofErr w:type="spellStart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z</w:t>
      </w:r>
      <w:proofErr w:type="spellEnd"/>
      <w:r w:rsidRPr="005122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 */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ing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OnAxis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Y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eOnAxis</w:t>
      </w:r>
      <w:proofErr w:type="spellEnd"/>
      <w:proofErr w:type="gram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HRE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ctor3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proofErr w:type="spellEnd"/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1221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I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122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gramStart"/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z</w:t>
      </w:r>
      <w:proofErr w:type="spellEnd"/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x</w:t>
      </w:r>
      <w:r w:rsidRPr="005122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122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51221E" w:rsidRPr="0051221E" w:rsidRDefault="0051221E" w:rsidP="005122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1221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1221E" w:rsidRDefault="0051221E" w:rsidP="004C42F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21E" w:rsidRDefault="0051221E" w:rsidP="004C42F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21E" w:rsidRDefault="0051221E" w:rsidP="0051221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5455733" wp14:editId="373F2F31">
            <wp:extent cx="4410710" cy="3218458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152" cy="32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1E" w:rsidRPr="0051221E" w:rsidRDefault="0051221E" w:rsidP="0051221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. Перемещенный объект</w:t>
      </w:r>
    </w:p>
    <w:p w:rsidR="0051221E" w:rsidRDefault="0051221E" w:rsidP="0051221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0A1E4F0" wp14:editId="5E4CE8FA">
            <wp:extent cx="6300470" cy="456311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221E" w:rsidRDefault="0051221E" w:rsidP="0051221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 Масштабированный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вернутый объект</w:t>
      </w:r>
    </w:p>
    <w:p w:rsidR="0051221E" w:rsidRDefault="0051221E" w:rsidP="0051221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21E" w:rsidRDefault="0051221E" w:rsidP="0051221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ут я сделал только геометрию обычного плоского объекта с плоскими гранями и базовой заливкой, его анимацию перемещения, масштабирования и поворота. Остальные действия вызвали некоторые сложности.</w:t>
      </w:r>
    </w:p>
    <w:p w:rsidR="0051221E" w:rsidRDefault="005122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1221E" w:rsidRPr="0051221E" w:rsidRDefault="0051221E" w:rsidP="0051221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7D379E" w:rsidRPr="004C42F3" w:rsidRDefault="00DB6BCA" w:rsidP="007D379E">
      <w:pPr>
        <w:jc w:val="both"/>
        <w:rPr>
          <w:rFonts w:ascii="Times New Roman" w:hAnsi="Times New Roman" w:cs="Times New Roman"/>
          <w:sz w:val="28"/>
          <w:szCs w:val="28"/>
        </w:rPr>
      </w:pPr>
      <w:r w:rsidRPr="004C42F3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4C42F3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4C42F3" w:rsidRPr="004C42F3">
        <w:rPr>
          <w:rFonts w:ascii="Times New Roman" w:hAnsi="Times New Roman" w:cs="Times New Roman"/>
          <w:sz w:val="28"/>
          <w:szCs w:val="28"/>
        </w:rPr>
        <w:t xml:space="preserve">изучение методов формирования трехмерных графических объектов и использования матричных операций в </w:t>
      </w:r>
      <w:proofErr w:type="spellStart"/>
      <w:r w:rsidR="004C42F3" w:rsidRPr="004C42F3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4C42F3" w:rsidRPr="004C42F3">
        <w:rPr>
          <w:rFonts w:ascii="Times New Roman" w:hAnsi="Times New Roman" w:cs="Times New Roman"/>
          <w:sz w:val="28"/>
          <w:szCs w:val="28"/>
        </w:rPr>
        <w:t>.</w:t>
      </w: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F528F"/>
    <w:rsid w:val="00156791"/>
    <w:rsid w:val="002019D0"/>
    <w:rsid w:val="00207FF7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A217AF"/>
    <w:rsid w:val="00A675B7"/>
    <w:rsid w:val="00A74CD0"/>
    <w:rsid w:val="00A97ED5"/>
    <w:rsid w:val="00AA3EB9"/>
    <w:rsid w:val="00AE58DB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9C61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75AB-5A9C-4902-823D-D8DA26B4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16</cp:revision>
  <dcterms:created xsi:type="dcterms:W3CDTF">2023-09-06T08:21:00Z</dcterms:created>
  <dcterms:modified xsi:type="dcterms:W3CDTF">2024-10-20T12:26:00Z</dcterms:modified>
</cp:coreProperties>
</file>